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6B903" w14:textId="77777777" w:rsidR="00BE472E" w:rsidRPr="00431C73" w:rsidRDefault="00BE472E" w:rsidP="00BE472E">
      <w:pPr>
        <w:pStyle w:val="Nzev"/>
        <w:spacing w:before="0" w:after="0"/>
        <w:rPr>
          <w:rFonts w:asciiTheme="minorHAnsi" w:hAnsiTheme="minorHAnsi"/>
          <w:sz w:val="30"/>
          <w:szCs w:val="30"/>
        </w:rPr>
      </w:pPr>
      <w:r w:rsidRPr="00431C73">
        <w:rPr>
          <w:rFonts w:asciiTheme="minorHAnsi" w:hAnsiTheme="minorHAnsi"/>
          <w:sz w:val="30"/>
          <w:szCs w:val="30"/>
        </w:rPr>
        <w:t>ČESTNÉ PROHLÁŠENÍ</w:t>
      </w:r>
      <w:r w:rsidR="00FE203F">
        <w:rPr>
          <w:rFonts w:asciiTheme="minorHAnsi" w:hAnsiTheme="minorHAnsi"/>
          <w:sz w:val="30"/>
          <w:szCs w:val="30"/>
        </w:rPr>
        <w:t xml:space="preserve"> O SPLNĚNÍ KVALIFIKACE</w:t>
      </w:r>
    </w:p>
    <w:p w14:paraId="36246395" w14:textId="77777777" w:rsidR="00FE203F" w:rsidRDefault="00FE203F" w:rsidP="00BE472E">
      <w:pPr>
        <w:pStyle w:val="Nzev"/>
        <w:spacing w:before="0" w:after="0"/>
        <w:rPr>
          <w:rFonts w:asciiTheme="minorHAnsi" w:hAnsiTheme="minorHAnsi"/>
          <w:b w:val="0"/>
          <w:sz w:val="24"/>
          <w:szCs w:val="26"/>
        </w:rPr>
      </w:pPr>
    </w:p>
    <w:p w14:paraId="2D0D2D83" w14:textId="1B5172E1" w:rsidR="00F61C2F" w:rsidRPr="00BA50B7" w:rsidRDefault="002B4BE5" w:rsidP="00BE472E">
      <w:pPr>
        <w:pStyle w:val="Nzev"/>
        <w:spacing w:before="0" w:after="0"/>
        <w:rPr>
          <w:rFonts w:asciiTheme="minorHAnsi" w:hAnsiTheme="minorHAnsi"/>
          <w:b w:val="0"/>
          <w:sz w:val="22"/>
          <w:szCs w:val="22"/>
        </w:rPr>
      </w:pPr>
      <w:r w:rsidRPr="00BA50B7">
        <w:rPr>
          <w:rFonts w:asciiTheme="minorHAnsi" w:hAnsiTheme="minorHAnsi"/>
          <w:b w:val="0"/>
          <w:sz w:val="22"/>
          <w:szCs w:val="22"/>
        </w:rPr>
        <w:t xml:space="preserve">dle </w:t>
      </w:r>
      <w:r w:rsidR="00BE472E" w:rsidRPr="00BA50B7">
        <w:rPr>
          <w:rFonts w:asciiTheme="minorHAnsi" w:hAnsiTheme="minorHAnsi"/>
          <w:b w:val="0"/>
          <w:sz w:val="22"/>
          <w:szCs w:val="22"/>
        </w:rPr>
        <w:t>zákona č. 13</w:t>
      </w:r>
      <w:r w:rsidRPr="00BA50B7">
        <w:rPr>
          <w:rFonts w:asciiTheme="minorHAnsi" w:hAnsiTheme="minorHAnsi"/>
          <w:b w:val="0"/>
          <w:sz w:val="22"/>
          <w:szCs w:val="22"/>
        </w:rPr>
        <w:t>4</w:t>
      </w:r>
      <w:r w:rsidR="00BE472E" w:rsidRPr="00BA50B7">
        <w:rPr>
          <w:rFonts w:asciiTheme="minorHAnsi" w:hAnsiTheme="minorHAnsi"/>
          <w:b w:val="0"/>
          <w:sz w:val="22"/>
          <w:szCs w:val="22"/>
        </w:rPr>
        <w:t>/20</w:t>
      </w:r>
      <w:r w:rsidRPr="00BA50B7">
        <w:rPr>
          <w:rFonts w:asciiTheme="minorHAnsi" w:hAnsiTheme="minorHAnsi"/>
          <w:b w:val="0"/>
          <w:sz w:val="22"/>
          <w:szCs w:val="22"/>
        </w:rPr>
        <w:t>16</w:t>
      </w:r>
      <w:r w:rsidR="00BE472E" w:rsidRPr="00BA50B7">
        <w:rPr>
          <w:rFonts w:asciiTheme="minorHAnsi" w:hAnsiTheme="minorHAnsi"/>
          <w:b w:val="0"/>
          <w:sz w:val="22"/>
          <w:szCs w:val="22"/>
        </w:rPr>
        <w:t xml:space="preserve"> Sb., o </w:t>
      </w:r>
      <w:r w:rsidRPr="00BA50B7">
        <w:rPr>
          <w:rFonts w:asciiTheme="minorHAnsi" w:hAnsiTheme="minorHAnsi"/>
          <w:b w:val="0"/>
          <w:sz w:val="22"/>
          <w:szCs w:val="22"/>
        </w:rPr>
        <w:t xml:space="preserve">zadávání </w:t>
      </w:r>
      <w:r w:rsidR="00BE472E" w:rsidRPr="00BA50B7">
        <w:rPr>
          <w:rFonts w:asciiTheme="minorHAnsi" w:hAnsiTheme="minorHAnsi"/>
          <w:b w:val="0"/>
          <w:sz w:val="22"/>
          <w:szCs w:val="22"/>
        </w:rPr>
        <w:t>veřejných zakáz</w:t>
      </w:r>
      <w:r w:rsidRPr="00BA50B7">
        <w:rPr>
          <w:rFonts w:asciiTheme="minorHAnsi" w:hAnsiTheme="minorHAnsi"/>
          <w:b w:val="0"/>
          <w:sz w:val="22"/>
          <w:szCs w:val="22"/>
        </w:rPr>
        <w:t>e</w:t>
      </w:r>
      <w:r w:rsidR="00BE472E" w:rsidRPr="00BA50B7">
        <w:rPr>
          <w:rFonts w:asciiTheme="minorHAnsi" w:hAnsiTheme="minorHAnsi"/>
          <w:b w:val="0"/>
          <w:sz w:val="22"/>
          <w:szCs w:val="22"/>
        </w:rPr>
        <w:t>k, v</w:t>
      </w:r>
      <w:r w:rsidRPr="00BA50B7">
        <w:rPr>
          <w:rFonts w:asciiTheme="minorHAnsi" w:hAnsiTheme="minorHAnsi"/>
          <w:b w:val="0"/>
          <w:sz w:val="22"/>
          <w:szCs w:val="22"/>
        </w:rPr>
        <w:t> platném znění</w:t>
      </w:r>
      <w:r w:rsidR="00F61C2F" w:rsidRPr="00BA50B7">
        <w:rPr>
          <w:rFonts w:asciiTheme="minorHAnsi" w:hAnsiTheme="minorHAnsi"/>
          <w:b w:val="0"/>
          <w:sz w:val="22"/>
          <w:szCs w:val="22"/>
        </w:rPr>
        <w:t xml:space="preserve"> </w:t>
      </w:r>
    </w:p>
    <w:p w14:paraId="6D97C105" w14:textId="77777777" w:rsidR="00BE472E" w:rsidRPr="00BA50B7" w:rsidRDefault="00F61C2F" w:rsidP="00BE472E">
      <w:pPr>
        <w:pStyle w:val="Nzev"/>
        <w:spacing w:before="0" w:after="0"/>
        <w:rPr>
          <w:rFonts w:asciiTheme="minorHAnsi" w:hAnsiTheme="minorHAnsi"/>
          <w:b w:val="0"/>
          <w:sz w:val="22"/>
          <w:szCs w:val="22"/>
        </w:rPr>
      </w:pPr>
      <w:r w:rsidRPr="00BA50B7">
        <w:rPr>
          <w:rFonts w:asciiTheme="minorHAnsi" w:hAnsiTheme="minorHAnsi"/>
          <w:b w:val="0"/>
          <w:sz w:val="22"/>
          <w:szCs w:val="22"/>
        </w:rPr>
        <w:t>(dále jen „zákon“)</w:t>
      </w:r>
    </w:p>
    <w:p w14:paraId="71D4D320" w14:textId="77777777" w:rsidR="00E93421" w:rsidRPr="00BA50B7" w:rsidRDefault="00E93421" w:rsidP="00E93421">
      <w:pPr>
        <w:pStyle w:val="Zkladntext2"/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CB46BA3" w14:textId="77777777" w:rsidR="00BE472E" w:rsidRPr="00BA50B7" w:rsidRDefault="00BE472E" w:rsidP="00E93421">
      <w:pPr>
        <w:pStyle w:val="Zkladntext2"/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0920D2F" w14:textId="77777777" w:rsidR="00BE472E" w:rsidRPr="00BA50B7" w:rsidRDefault="00BE472E" w:rsidP="00BE472E">
      <w:pPr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 xml:space="preserve">Já, níže podepsaný statutární zástupce </w:t>
      </w:r>
      <w:r w:rsidR="008C619B" w:rsidRPr="00BA50B7">
        <w:rPr>
          <w:rFonts w:asciiTheme="minorHAnsi" w:hAnsiTheme="minorHAnsi"/>
          <w:bCs/>
        </w:rPr>
        <w:t>účastníka</w:t>
      </w:r>
      <w:r w:rsidRPr="00BA50B7">
        <w:rPr>
          <w:rFonts w:asciiTheme="minorHAnsi" w:hAnsiTheme="minorHAnsi"/>
          <w:bCs/>
        </w:rPr>
        <w:t xml:space="preserve"> (společnosti):</w:t>
      </w:r>
    </w:p>
    <w:p w14:paraId="7E1063B1" w14:textId="77777777" w:rsidR="00BE472E" w:rsidRPr="00BA50B7" w:rsidRDefault="00BE472E" w:rsidP="00BE472E">
      <w:pPr>
        <w:jc w:val="center"/>
        <w:rPr>
          <w:rFonts w:asciiTheme="minorHAnsi" w:hAnsiTheme="minorHAnsi"/>
          <w:b/>
          <w:i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654"/>
      </w:tblGrid>
      <w:tr w:rsidR="00BE472E" w:rsidRPr="00BA50B7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BA50B7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  <w:tr w:rsidR="00BE472E" w:rsidRPr="00BA50B7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284EEDEB" w:rsidR="00BE472E" w:rsidRPr="00BA50B7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BA50B7">
              <w:rPr>
                <w:rFonts w:asciiTheme="minorHAnsi" w:hAnsiTheme="minorHAnsi"/>
              </w:rPr>
              <w:t>IČ</w:t>
            </w:r>
            <w:r w:rsidR="00152B06">
              <w:rPr>
                <w:rFonts w:asciiTheme="minorHAnsi" w:hAnsiTheme="minorHAnsi"/>
              </w:rPr>
              <w:t>O</w:t>
            </w:r>
            <w:r w:rsidR="00BE472E" w:rsidRPr="00BA50B7">
              <w:rPr>
                <w:rFonts w:asciiTheme="minorHAnsi" w:hAnsiTheme="minorHAnsi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BA50B7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  <w:tr w:rsidR="00BE472E" w:rsidRPr="00BA50B7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BA50B7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BA50B7">
              <w:rPr>
                <w:rFonts w:asciiTheme="minorHAnsi" w:hAnsiTheme="minorHAnsi"/>
              </w:rPr>
              <w:t>sídlo</w:t>
            </w:r>
            <w:r w:rsidR="00BE472E" w:rsidRPr="00BA50B7">
              <w:rPr>
                <w:rFonts w:asciiTheme="minorHAnsi" w:hAnsiTheme="minorHAnsi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BA50B7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  <w:tr w:rsidR="00BE472E" w:rsidRPr="00BA50B7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BA50B7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BA50B7">
              <w:rPr>
                <w:rFonts w:asciiTheme="minorHAnsi" w:hAnsiTheme="minorHAnsi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BA50B7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</w:tbl>
    <w:p w14:paraId="2FA20237" w14:textId="77777777" w:rsidR="00BE472E" w:rsidRPr="00BA50B7" w:rsidRDefault="00BE472E" w:rsidP="00BE472E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753BC6E1" w14:textId="1EE3CF3A" w:rsidR="00BE472E" w:rsidRPr="000E792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/>
          <w:i/>
          <w:highlight w:val="cyan"/>
        </w:rPr>
      </w:pPr>
      <w:r w:rsidRPr="000E7929">
        <w:rPr>
          <w:rFonts w:asciiTheme="minorHAnsi" w:hAnsiTheme="minorHAnsi"/>
          <w:i/>
          <w:highlight w:val="cyan"/>
        </w:rPr>
        <w:t>Ú</w:t>
      </w:r>
      <w:r w:rsidR="00B82F32" w:rsidRPr="000E7929">
        <w:rPr>
          <w:rFonts w:asciiTheme="minorHAnsi" w:hAnsiTheme="minorHAnsi"/>
          <w:i/>
          <w:highlight w:val="cyan"/>
        </w:rPr>
        <w:t>častník</w:t>
      </w:r>
      <w:r w:rsidR="00BE472E" w:rsidRPr="000E7929">
        <w:rPr>
          <w:rFonts w:asciiTheme="minorHAnsi" w:hAnsiTheme="minorHAnsi"/>
          <w:i/>
          <w:highlight w:val="cyan"/>
        </w:rPr>
        <w:t xml:space="preserve"> doplní do tabulky vlastní identifikační údaje</w:t>
      </w:r>
      <w:r w:rsidR="003D1307" w:rsidRPr="000E7929">
        <w:rPr>
          <w:rFonts w:asciiTheme="minorHAnsi" w:hAnsiTheme="minorHAnsi"/>
          <w:i/>
          <w:highlight w:val="cyan"/>
        </w:rPr>
        <w:t>.</w:t>
      </w:r>
    </w:p>
    <w:p w14:paraId="114989D8" w14:textId="77777777" w:rsidR="00BE472E" w:rsidRPr="00BA50B7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4D39F0B8" w14:textId="1615C632" w:rsidR="00B54827" w:rsidRPr="00BA50B7" w:rsidRDefault="0003751D" w:rsidP="003B4E00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>v</w:t>
      </w:r>
      <w:r w:rsidR="00E24658" w:rsidRPr="00BA50B7">
        <w:rPr>
          <w:rFonts w:asciiTheme="minorHAnsi" w:hAnsiTheme="minorHAnsi"/>
          <w:bCs/>
        </w:rPr>
        <w:t> souladu s</w:t>
      </w:r>
      <w:r w:rsidR="00152B06">
        <w:rPr>
          <w:rFonts w:asciiTheme="minorHAnsi" w:hAnsiTheme="minorHAnsi"/>
          <w:bCs/>
        </w:rPr>
        <w:t>e</w:t>
      </w:r>
      <w:r w:rsidR="00E24658" w:rsidRPr="00BA50B7">
        <w:rPr>
          <w:rFonts w:asciiTheme="minorHAnsi" w:hAnsiTheme="minorHAnsi"/>
          <w:bCs/>
        </w:rPr>
        <w:t xml:space="preserve"> „</w:t>
      </w:r>
      <w:r w:rsidR="00152B06">
        <w:rPr>
          <w:rFonts w:asciiTheme="minorHAnsi" w:hAnsiTheme="minorHAnsi"/>
          <w:bCs/>
        </w:rPr>
        <w:t>Zadávací dokumentací</w:t>
      </w:r>
      <w:r w:rsidR="00E24658" w:rsidRPr="00BA50B7">
        <w:rPr>
          <w:rFonts w:asciiTheme="minorHAnsi" w:hAnsiTheme="minorHAnsi"/>
          <w:bCs/>
        </w:rPr>
        <w:t xml:space="preserve">“ čestně prohlašuji, že splňuji </w:t>
      </w:r>
      <w:r w:rsidR="003B4E00">
        <w:rPr>
          <w:rFonts w:asciiTheme="minorHAnsi" w:hAnsiTheme="minorHAnsi"/>
          <w:bCs/>
        </w:rPr>
        <w:t xml:space="preserve">veškeré </w:t>
      </w:r>
      <w:r w:rsidR="00E24658" w:rsidRPr="00BA50B7">
        <w:rPr>
          <w:rFonts w:asciiTheme="minorHAnsi" w:hAnsiTheme="minorHAnsi"/>
          <w:bCs/>
        </w:rPr>
        <w:t>kvalifikační předpoklady stanovené</w:t>
      </w:r>
      <w:r w:rsidRPr="00BA50B7">
        <w:rPr>
          <w:rFonts w:asciiTheme="minorHAnsi" w:hAnsiTheme="minorHAnsi"/>
          <w:bCs/>
        </w:rPr>
        <w:t xml:space="preserve"> </w:t>
      </w:r>
      <w:r w:rsidR="00BE472E" w:rsidRPr="00BA50B7">
        <w:rPr>
          <w:rFonts w:asciiTheme="minorHAnsi" w:hAnsiTheme="minorHAnsi"/>
          <w:bCs/>
        </w:rPr>
        <w:t xml:space="preserve">zadavatelem </w:t>
      </w:r>
      <w:r w:rsidRPr="00BA50B7">
        <w:rPr>
          <w:rFonts w:asciiTheme="minorHAnsi" w:hAnsiTheme="minorHAnsi"/>
          <w:bCs/>
        </w:rPr>
        <w:t>Krajskou správou silnic Libereckého kraje, příspěvkovou organizací, IČ</w:t>
      </w:r>
      <w:r w:rsidR="003B4E00">
        <w:rPr>
          <w:rFonts w:asciiTheme="minorHAnsi" w:hAnsiTheme="minorHAnsi"/>
          <w:bCs/>
        </w:rPr>
        <w:t>O</w:t>
      </w:r>
      <w:r w:rsidRPr="00BA50B7">
        <w:rPr>
          <w:rFonts w:asciiTheme="minorHAnsi" w:hAnsiTheme="minorHAnsi"/>
          <w:bCs/>
        </w:rPr>
        <w:t xml:space="preserve">: 709 46 078, se sídlem České mládeže 632/32, Liberec VI, PSČ 460 06 </w:t>
      </w:r>
      <w:r w:rsidR="00BE472E" w:rsidRPr="00BA50B7">
        <w:rPr>
          <w:rFonts w:asciiTheme="minorHAnsi" w:hAnsiTheme="minorHAnsi"/>
          <w:bCs/>
        </w:rPr>
        <w:t xml:space="preserve">v zadávacích podmínkách </w:t>
      </w:r>
      <w:r w:rsidR="003B4E00">
        <w:rPr>
          <w:rFonts w:asciiTheme="minorHAnsi" w:hAnsiTheme="minorHAnsi"/>
          <w:bCs/>
        </w:rPr>
        <w:t>zadávacího řízení v</w:t>
      </w:r>
      <w:r w:rsidR="00BE472E" w:rsidRPr="00BA50B7">
        <w:rPr>
          <w:rFonts w:asciiTheme="minorHAnsi" w:hAnsiTheme="minorHAnsi"/>
          <w:bCs/>
        </w:rPr>
        <w:t xml:space="preserve">eřejné zakázky </w:t>
      </w:r>
      <w:r w:rsidR="003B4E00">
        <w:rPr>
          <w:rFonts w:asciiTheme="minorHAnsi" w:hAnsiTheme="minorHAnsi"/>
          <w:bCs/>
        </w:rPr>
        <w:t>s názv</w:t>
      </w:r>
      <w:r w:rsidR="004F1090" w:rsidRPr="00BA50B7">
        <w:rPr>
          <w:rFonts w:asciiTheme="minorHAnsi" w:hAnsiTheme="minorHAnsi"/>
          <w:bCs/>
        </w:rPr>
        <w:t xml:space="preserve">em </w:t>
      </w:r>
      <w:r w:rsidR="002565DD" w:rsidRPr="00BA50B7">
        <w:rPr>
          <w:rFonts w:asciiTheme="minorHAnsi" w:hAnsiTheme="minorHAnsi"/>
          <w:b/>
          <w:bCs/>
        </w:rPr>
        <w:t>„</w:t>
      </w:r>
      <w:r w:rsidR="00331164" w:rsidRPr="00331164">
        <w:rPr>
          <w:rFonts w:asciiTheme="minorHAnsi" w:hAnsiTheme="minorHAnsi"/>
          <w:b/>
          <w:bCs/>
        </w:rPr>
        <w:t xml:space="preserve">Správce stavby pro akci „Rekonstrukce silnice II/288 </w:t>
      </w:r>
      <w:proofErr w:type="spellStart"/>
      <w:r w:rsidR="00331164" w:rsidRPr="00331164">
        <w:rPr>
          <w:rFonts w:asciiTheme="minorHAnsi" w:hAnsiTheme="minorHAnsi"/>
          <w:b/>
          <w:bCs/>
        </w:rPr>
        <w:t>Podbozkov</w:t>
      </w:r>
      <w:proofErr w:type="spellEnd"/>
      <w:r w:rsidR="00331164" w:rsidRPr="00331164">
        <w:rPr>
          <w:rFonts w:asciiTheme="minorHAnsi" w:hAnsiTheme="minorHAnsi"/>
          <w:b/>
          <w:bCs/>
        </w:rPr>
        <w:t xml:space="preserve"> – Cimbál</w:t>
      </w:r>
      <w:bookmarkStart w:id="0" w:name="_GoBack"/>
      <w:bookmarkEnd w:id="0"/>
      <w:r w:rsidR="002565DD" w:rsidRPr="00A51A91">
        <w:rPr>
          <w:rFonts w:asciiTheme="minorHAnsi" w:hAnsiTheme="minorHAnsi"/>
          <w:b/>
          <w:bCs/>
        </w:rPr>
        <w:t>“</w:t>
      </w:r>
      <w:r w:rsidRPr="00A51A91">
        <w:rPr>
          <w:rFonts w:asciiTheme="minorHAnsi" w:hAnsiTheme="minorHAnsi"/>
          <w:bCs/>
        </w:rPr>
        <w:t>:</w:t>
      </w:r>
      <w:r w:rsidR="00F27675" w:rsidRPr="00BA50B7">
        <w:rPr>
          <w:rFonts w:asciiTheme="minorHAnsi" w:hAnsiTheme="minorHAnsi"/>
          <w:bCs/>
        </w:rPr>
        <w:t xml:space="preserve"> </w:t>
      </w:r>
    </w:p>
    <w:p w14:paraId="42D4A719" w14:textId="77777777" w:rsidR="002565DD" w:rsidRPr="00BA50B7" w:rsidRDefault="002565DD" w:rsidP="002565DD">
      <w:pPr>
        <w:jc w:val="both"/>
        <w:rPr>
          <w:rFonts w:asciiTheme="minorHAnsi" w:eastAsia="Times New Roman" w:hAnsiTheme="minorHAnsi"/>
          <w:lang w:eastAsia="cs-CZ"/>
        </w:rPr>
      </w:pPr>
    </w:p>
    <w:p w14:paraId="731B4544" w14:textId="77777777" w:rsidR="00C75F90" w:rsidRPr="00BA50B7" w:rsidRDefault="00C75F90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7E18F50E" w14:textId="77777777" w:rsidR="000D1228" w:rsidRPr="00D62997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</w:p>
    <w:p w14:paraId="2340F6F4" w14:textId="77777777" w:rsidR="00396D91" w:rsidRPr="00D62997" w:rsidRDefault="00396D91" w:rsidP="00BB006F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</w:rPr>
      </w:pPr>
    </w:p>
    <w:p w14:paraId="7E42ADB4" w14:textId="77777777" w:rsidR="00C453A1" w:rsidRPr="00D62997" w:rsidRDefault="00C453A1" w:rsidP="00E332E4">
      <w:pPr>
        <w:widowControl w:val="0"/>
        <w:autoSpaceDE w:val="0"/>
        <w:autoSpaceDN w:val="0"/>
        <w:adjustRightInd w:val="0"/>
        <w:ind w:left="567"/>
        <w:rPr>
          <w:rFonts w:asciiTheme="minorHAnsi" w:hAnsiTheme="minorHAnsi"/>
          <w:bCs/>
        </w:rPr>
      </w:pPr>
    </w:p>
    <w:p w14:paraId="6809BF68" w14:textId="217B8903" w:rsidR="00E93421" w:rsidRPr="00D62997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  <w:r w:rsidRPr="00D62997">
        <w:rPr>
          <w:rFonts w:asciiTheme="minorHAnsi" w:hAnsiTheme="minorHAnsi"/>
          <w:bCs/>
        </w:rPr>
        <w:t xml:space="preserve">V </w:t>
      </w:r>
      <w:r w:rsidR="00BA50B7" w:rsidRPr="00D62997">
        <w:rPr>
          <w:rFonts w:asciiTheme="minorHAnsi" w:eastAsiaTheme="minorHAnsi" w:hAnsiTheme="minorHAnsi"/>
        </w:rPr>
        <w:t>[</w:t>
      </w:r>
      <w:r w:rsidR="00BA50B7" w:rsidRPr="00D62997">
        <w:rPr>
          <w:rFonts w:asciiTheme="minorHAnsi" w:hAnsiTheme="minorHAnsi"/>
          <w:highlight w:val="green"/>
        </w:rPr>
        <w:t>doplní účastník</w:t>
      </w:r>
      <w:r w:rsidR="00BA50B7" w:rsidRPr="00D62997">
        <w:rPr>
          <w:rFonts w:asciiTheme="minorHAnsi" w:eastAsiaTheme="minorHAnsi" w:hAnsiTheme="minorHAnsi"/>
        </w:rPr>
        <w:t>]</w:t>
      </w:r>
      <w:r w:rsidRPr="00D62997">
        <w:rPr>
          <w:rFonts w:asciiTheme="minorHAnsi" w:hAnsiTheme="minorHAnsi"/>
          <w:bCs/>
        </w:rPr>
        <w:t xml:space="preserve"> dne </w:t>
      </w:r>
      <w:r w:rsidR="00BA50B7" w:rsidRPr="00D62997">
        <w:rPr>
          <w:rFonts w:asciiTheme="minorHAnsi" w:eastAsiaTheme="minorHAnsi" w:hAnsiTheme="minorHAnsi"/>
        </w:rPr>
        <w:t>[</w:t>
      </w:r>
      <w:bookmarkStart w:id="1" w:name="_Hlk508972427"/>
      <w:r w:rsidR="00BA50B7" w:rsidRPr="00D62997">
        <w:rPr>
          <w:rFonts w:asciiTheme="minorHAnsi" w:hAnsiTheme="minorHAnsi"/>
          <w:highlight w:val="green"/>
        </w:rPr>
        <w:t>doplní účastník</w:t>
      </w:r>
      <w:bookmarkEnd w:id="1"/>
      <w:r w:rsidR="00BA50B7" w:rsidRPr="00D62997">
        <w:rPr>
          <w:rFonts w:asciiTheme="minorHAnsi" w:eastAsiaTheme="minorHAnsi" w:hAnsiTheme="minorHAnsi"/>
        </w:rPr>
        <w:t>]</w:t>
      </w:r>
      <w:r w:rsidRPr="00D62997">
        <w:rPr>
          <w:rFonts w:asciiTheme="minorHAnsi" w:hAnsiTheme="minorHAnsi"/>
          <w:bCs/>
        </w:rPr>
        <w:t xml:space="preserve">                                       </w:t>
      </w:r>
    </w:p>
    <w:p w14:paraId="5900EC65" w14:textId="77777777" w:rsidR="00E93421" w:rsidRPr="00D62997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1379CE6A" w14:textId="77777777" w:rsidR="00E93421" w:rsidRPr="00D62997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42F06551" w14:textId="334A63EE" w:rsidR="00097CCB" w:rsidRDefault="00097CCB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47E86652" w14:textId="77777777" w:rsidR="00C3294D" w:rsidRPr="00D62997" w:rsidRDefault="00C3294D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1B6B9FBB" w14:textId="77777777" w:rsidR="003B7ACC" w:rsidRPr="00D62997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0ADB9178" w14:textId="77777777" w:rsidR="003B7ACC" w:rsidRPr="00D62997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620"/>
        <w:gridCol w:w="5080"/>
      </w:tblGrid>
      <w:tr w:rsidR="00E93421" w:rsidRPr="00D62997" w14:paraId="4A88AEEC" w14:textId="77777777" w:rsidTr="00E93421">
        <w:tc>
          <w:tcPr>
            <w:tcW w:w="5172" w:type="dxa"/>
          </w:tcPr>
          <w:p w14:paraId="2468557A" w14:textId="77777777" w:rsidR="00E93421" w:rsidRPr="00D62997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Theme="minorHAnsi" w:hAnsiTheme="minorHAnsi"/>
                <w:bCs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D62997" w:rsidRDefault="00E93421" w:rsidP="00BA50B7">
            <w:pPr>
              <w:rPr>
                <w:rFonts w:asciiTheme="minorHAnsi" w:hAnsiTheme="minorHAnsi"/>
                <w:bCs/>
              </w:rPr>
            </w:pPr>
            <w:r w:rsidRPr="00D62997">
              <w:rPr>
                <w:rFonts w:asciiTheme="minorHAnsi" w:hAnsiTheme="minorHAnsi"/>
                <w:bCs/>
              </w:rPr>
              <w:t>………..………........................................................</w:t>
            </w:r>
          </w:p>
          <w:p w14:paraId="3D4D44B9" w14:textId="7841605D" w:rsidR="00BA50B7" w:rsidRPr="00D62997" w:rsidRDefault="00BA50B7" w:rsidP="00BA50B7">
            <w:pPr>
              <w:rPr>
                <w:rFonts w:asciiTheme="minorHAnsi" w:eastAsiaTheme="minorHAnsi" w:hAnsiTheme="minorHAnsi"/>
                <w:b/>
              </w:rPr>
            </w:pPr>
            <w:r w:rsidRPr="00D62997">
              <w:rPr>
                <w:rFonts w:asciiTheme="minorHAnsi" w:eastAsiaTheme="minorHAnsi" w:hAnsiTheme="minorHAnsi"/>
              </w:rPr>
              <w:t>[</w:t>
            </w:r>
            <w:r w:rsidRPr="00D62997">
              <w:rPr>
                <w:rFonts w:asciiTheme="minorHAnsi" w:eastAsiaTheme="minorHAnsi" w:hAnsiTheme="minorHAnsi"/>
                <w:highlight w:val="green"/>
              </w:rPr>
              <w:t>název účastníka – doplní účastník</w:t>
            </w:r>
            <w:r w:rsidRPr="00D62997">
              <w:rPr>
                <w:rFonts w:asciiTheme="minorHAnsi" w:eastAsiaTheme="minorHAnsi" w:hAnsiTheme="minorHAnsi"/>
              </w:rPr>
              <w:t>]</w:t>
            </w:r>
          </w:p>
          <w:p w14:paraId="58524240" w14:textId="0697F61D" w:rsidR="00BA50B7" w:rsidRPr="00D62997" w:rsidRDefault="00BA50B7" w:rsidP="00BA50B7">
            <w:pPr>
              <w:rPr>
                <w:rFonts w:asciiTheme="minorHAnsi" w:eastAsiaTheme="minorHAnsi" w:hAnsiTheme="minorHAnsi"/>
              </w:rPr>
            </w:pPr>
            <w:r w:rsidRPr="00D62997">
              <w:rPr>
                <w:rFonts w:asciiTheme="minorHAnsi" w:eastAsiaTheme="minorHAnsi" w:hAnsiTheme="minorHAnsi"/>
              </w:rPr>
              <w:t>[</w:t>
            </w:r>
            <w:r w:rsidRPr="00D62997">
              <w:rPr>
                <w:rFonts w:asciiTheme="minorHAnsi" w:eastAsiaTheme="minorHAnsi" w:hAnsiTheme="minorHAnsi"/>
                <w:highlight w:val="green"/>
              </w:rPr>
              <w:t xml:space="preserve">jméno a příjmení osoby oprávněné jednat za            účastníka - 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eastAsiaTheme="minorHAnsi" w:hAnsiTheme="minorHAnsi"/>
              </w:rPr>
              <w:t>]</w:t>
            </w:r>
          </w:p>
          <w:p w14:paraId="2CBF861C" w14:textId="25F77621" w:rsidR="00E93421" w:rsidRPr="00D62997" w:rsidRDefault="00BA50B7" w:rsidP="00BA50B7">
            <w:pPr>
              <w:rPr>
                <w:rFonts w:asciiTheme="minorHAnsi" w:hAnsiTheme="minorHAnsi"/>
                <w:bCs/>
              </w:rPr>
            </w:pPr>
            <w:r w:rsidRPr="00D62997">
              <w:rPr>
                <w:rFonts w:asciiTheme="minorHAnsi" w:eastAsiaTheme="minorHAnsi" w:hAnsiTheme="minorHAnsi"/>
              </w:rPr>
              <w:t>[</w:t>
            </w:r>
            <w:r w:rsidRPr="00D62997">
              <w:rPr>
                <w:rFonts w:asciiTheme="minorHAnsi" w:eastAsiaTheme="minorHAnsi" w:hAnsiTheme="minorHAnsi"/>
                <w:highlight w:val="green"/>
              </w:rPr>
              <w:t xml:space="preserve">funkce nebo oprávnění - 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eastAsiaTheme="minorHAnsi" w:hAnsiTheme="minorHAnsi"/>
              </w:rPr>
              <w:t>]</w:t>
            </w:r>
          </w:p>
        </w:tc>
      </w:tr>
    </w:tbl>
    <w:p w14:paraId="78AB69E6" w14:textId="77777777" w:rsidR="00895B27" w:rsidRPr="00D62997" w:rsidRDefault="00895B27" w:rsidP="009B1851">
      <w:pPr>
        <w:jc w:val="center"/>
        <w:rPr>
          <w:rFonts w:asciiTheme="minorHAnsi" w:hAnsiTheme="minorHAnsi"/>
          <w:lang w:eastAsia="cs-CZ"/>
        </w:rPr>
      </w:pPr>
    </w:p>
    <w:sectPr w:rsidR="00895B27" w:rsidRPr="00D62997" w:rsidSect="00FE203F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6847E" w14:textId="77777777" w:rsidR="00D84641" w:rsidRDefault="00D84641">
      <w:r>
        <w:separator/>
      </w:r>
    </w:p>
  </w:endnote>
  <w:endnote w:type="continuationSeparator" w:id="0">
    <w:p w14:paraId="30B52DFB" w14:textId="77777777" w:rsidR="00D84641" w:rsidRDefault="00D84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B4E00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8A022B" w14:textId="77777777" w:rsidR="00D84641" w:rsidRDefault="00D84641">
      <w:r>
        <w:separator/>
      </w:r>
    </w:p>
  </w:footnote>
  <w:footnote w:type="continuationSeparator" w:id="0">
    <w:p w14:paraId="57D8E8E0" w14:textId="77777777" w:rsidR="00D84641" w:rsidRDefault="00D84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21D9B" w14:textId="3A7E8684" w:rsidR="001D6D7C" w:rsidRPr="00626B3E" w:rsidRDefault="001D6D7C">
    <w:pPr>
      <w:pStyle w:val="Zhlav"/>
      <w:rPr>
        <w:rFonts w:asciiTheme="minorHAnsi" w:hAnsiTheme="minorHAnsi"/>
        <w:sz w:val="20"/>
        <w:szCs w:val="20"/>
      </w:rPr>
    </w:pPr>
    <w:r w:rsidRPr="00626B3E">
      <w:rPr>
        <w:rFonts w:asciiTheme="minorHAnsi" w:hAnsiTheme="minorHAnsi"/>
        <w:sz w:val="20"/>
        <w:szCs w:val="20"/>
      </w:rPr>
      <w:t>Příloha č. 3 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2"/>
  </w:num>
  <w:num w:numId="5">
    <w:abstractNumId w:val="14"/>
  </w:num>
  <w:num w:numId="6">
    <w:abstractNumId w:val="19"/>
  </w:num>
  <w:num w:numId="7">
    <w:abstractNumId w:val="23"/>
  </w:num>
  <w:num w:numId="8">
    <w:abstractNumId w:val="8"/>
  </w:num>
  <w:num w:numId="9">
    <w:abstractNumId w:val="26"/>
  </w:num>
  <w:num w:numId="10">
    <w:abstractNumId w:val="30"/>
  </w:num>
  <w:num w:numId="11">
    <w:abstractNumId w:val="20"/>
  </w:num>
  <w:num w:numId="12">
    <w:abstractNumId w:val="9"/>
  </w:num>
  <w:num w:numId="13">
    <w:abstractNumId w:val="18"/>
  </w:num>
  <w:num w:numId="14">
    <w:abstractNumId w:val="10"/>
  </w:num>
  <w:num w:numId="15">
    <w:abstractNumId w:val="21"/>
  </w:num>
  <w:num w:numId="16">
    <w:abstractNumId w:val="15"/>
  </w:num>
  <w:num w:numId="17">
    <w:abstractNumId w:val="24"/>
  </w:num>
  <w:num w:numId="18">
    <w:abstractNumId w:val="31"/>
  </w:num>
  <w:num w:numId="19">
    <w:abstractNumId w:val="1"/>
  </w:num>
  <w:num w:numId="20">
    <w:abstractNumId w:val="28"/>
  </w:num>
  <w:num w:numId="21">
    <w:abstractNumId w:val="5"/>
  </w:num>
  <w:num w:numId="22">
    <w:abstractNumId w:val="11"/>
  </w:num>
  <w:num w:numId="23">
    <w:abstractNumId w:val="21"/>
  </w:num>
  <w:num w:numId="24">
    <w:abstractNumId w:val="0"/>
  </w:num>
  <w:num w:numId="25">
    <w:abstractNumId w:val="7"/>
  </w:num>
  <w:num w:numId="26">
    <w:abstractNumId w:val="22"/>
  </w:num>
  <w:num w:numId="27">
    <w:abstractNumId w:val="25"/>
  </w:num>
  <w:num w:numId="28">
    <w:abstractNumId w:val="17"/>
  </w:num>
  <w:num w:numId="29">
    <w:abstractNumId w:val="16"/>
  </w:num>
  <w:num w:numId="30">
    <w:abstractNumId w:val="27"/>
  </w:num>
  <w:num w:numId="31">
    <w:abstractNumId w:val="4"/>
  </w:num>
  <w:num w:numId="32">
    <w:abstractNumId w:val="6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2A"/>
    <w:rsid w:val="000018BC"/>
    <w:rsid w:val="00011BA8"/>
    <w:rsid w:val="000340D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7929"/>
    <w:rsid w:val="000F0059"/>
    <w:rsid w:val="001060FE"/>
    <w:rsid w:val="00120675"/>
    <w:rsid w:val="001209E4"/>
    <w:rsid w:val="00131A16"/>
    <w:rsid w:val="001358AD"/>
    <w:rsid w:val="001373FA"/>
    <w:rsid w:val="00144C83"/>
    <w:rsid w:val="001469B3"/>
    <w:rsid w:val="00150A71"/>
    <w:rsid w:val="00151127"/>
    <w:rsid w:val="001523A9"/>
    <w:rsid w:val="00152B06"/>
    <w:rsid w:val="00162C28"/>
    <w:rsid w:val="00167144"/>
    <w:rsid w:val="001737F2"/>
    <w:rsid w:val="00173915"/>
    <w:rsid w:val="00184CB7"/>
    <w:rsid w:val="001920B8"/>
    <w:rsid w:val="001A18F4"/>
    <w:rsid w:val="001A69AA"/>
    <w:rsid w:val="001B08AB"/>
    <w:rsid w:val="001B2EB4"/>
    <w:rsid w:val="001B3703"/>
    <w:rsid w:val="001B4B9C"/>
    <w:rsid w:val="001C498B"/>
    <w:rsid w:val="001D08DD"/>
    <w:rsid w:val="001D4AB1"/>
    <w:rsid w:val="001D6D7C"/>
    <w:rsid w:val="001D6E62"/>
    <w:rsid w:val="001E1762"/>
    <w:rsid w:val="001E41F7"/>
    <w:rsid w:val="001F1E59"/>
    <w:rsid w:val="001F681C"/>
    <w:rsid w:val="0020240D"/>
    <w:rsid w:val="00207A62"/>
    <w:rsid w:val="0021746E"/>
    <w:rsid w:val="00222597"/>
    <w:rsid w:val="0024007D"/>
    <w:rsid w:val="00246A65"/>
    <w:rsid w:val="00250833"/>
    <w:rsid w:val="002517DC"/>
    <w:rsid w:val="00253761"/>
    <w:rsid w:val="00254FFF"/>
    <w:rsid w:val="002565DD"/>
    <w:rsid w:val="00272C01"/>
    <w:rsid w:val="0027407B"/>
    <w:rsid w:val="002821EC"/>
    <w:rsid w:val="002846FB"/>
    <w:rsid w:val="00286FE1"/>
    <w:rsid w:val="00291C69"/>
    <w:rsid w:val="002949AD"/>
    <w:rsid w:val="00296B50"/>
    <w:rsid w:val="002A12F5"/>
    <w:rsid w:val="002A2170"/>
    <w:rsid w:val="002A777E"/>
    <w:rsid w:val="002B1600"/>
    <w:rsid w:val="002B4BE5"/>
    <w:rsid w:val="002C5ABD"/>
    <w:rsid w:val="002D44AE"/>
    <w:rsid w:val="002E1D75"/>
    <w:rsid w:val="002F443E"/>
    <w:rsid w:val="00312543"/>
    <w:rsid w:val="0031461C"/>
    <w:rsid w:val="0031517C"/>
    <w:rsid w:val="00320E6A"/>
    <w:rsid w:val="00331164"/>
    <w:rsid w:val="00341414"/>
    <w:rsid w:val="00345364"/>
    <w:rsid w:val="00346129"/>
    <w:rsid w:val="003625E9"/>
    <w:rsid w:val="003663B2"/>
    <w:rsid w:val="00366F4C"/>
    <w:rsid w:val="0037067C"/>
    <w:rsid w:val="00394B87"/>
    <w:rsid w:val="00396D91"/>
    <w:rsid w:val="003A24BB"/>
    <w:rsid w:val="003A3834"/>
    <w:rsid w:val="003A72ED"/>
    <w:rsid w:val="003A7EB6"/>
    <w:rsid w:val="003B15D8"/>
    <w:rsid w:val="003B4E00"/>
    <w:rsid w:val="003B673A"/>
    <w:rsid w:val="003B7ACC"/>
    <w:rsid w:val="003C2359"/>
    <w:rsid w:val="003C67E4"/>
    <w:rsid w:val="003D0858"/>
    <w:rsid w:val="003D1307"/>
    <w:rsid w:val="00405AF8"/>
    <w:rsid w:val="00407AE9"/>
    <w:rsid w:val="004114C1"/>
    <w:rsid w:val="0041431E"/>
    <w:rsid w:val="004260C9"/>
    <w:rsid w:val="00427E89"/>
    <w:rsid w:val="00431C73"/>
    <w:rsid w:val="004340EF"/>
    <w:rsid w:val="00436769"/>
    <w:rsid w:val="0044281A"/>
    <w:rsid w:val="00445A05"/>
    <w:rsid w:val="004562DC"/>
    <w:rsid w:val="004748B8"/>
    <w:rsid w:val="00490CB1"/>
    <w:rsid w:val="00491172"/>
    <w:rsid w:val="0049421E"/>
    <w:rsid w:val="0049604A"/>
    <w:rsid w:val="00496568"/>
    <w:rsid w:val="004B7765"/>
    <w:rsid w:val="004C0807"/>
    <w:rsid w:val="004C5F51"/>
    <w:rsid w:val="004D30FC"/>
    <w:rsid w:val="004D7778"/>
    <w:rsid w:val="004E155B"/>
    <w:rsid w:val="004E302A"/>
    <w:rsid w:val="004E7561"/>
    <w:rsid w:val="004F1090"/>
    <w:rsid w:val="00507442"/>
    <w:rsid w:val="0051264E"/>
    <w:rsid w:val="0051350A"/>
    <w:rsid w:val="00514151"/>
    <w:rsid w:val="00514159"/>
    <w:rsid w:val="005177FE"/>
    <w:rsid w:val="00520FDE"/>
    <w:rsid w:val="00535721"/>
    <w:rsid w:val="0054076A"/>
    <w:rsid w:val="005409EB"/>
    <w:rsid w:val="00541F5D"/>
    <w:rsid w:val="00544381"/>
    <w:rsid w:val="005510E0"/>
    <w:rsid w:val="00557C7F"/>
    <w:rsid w:val="00564720"/>
    <w:rsid w:val="00584930"/>
    <w:rsid w:val="00586D21"/>
    <w:rsid w:val="005A4ECD"/>
    <w:rsid w:val="005A5A7D"/>
    <w:rsid w:val="005B1029"/>
    <w:rsid w:val="005C62E6"/>
    <w:rsid w:val="005E05E9"/>
    <w:rsid w:val="005E5250"/>
    <w:rsid w:val="005E5487"/>
    <w:rsid w:val="005F37BB"/>
    <w:rsid w:val="006032D9"/>
    <w:rsid w:val="006042DE"/>
    <w:rsid w:val="00614092"/>
    <w:rsid w:val="00626B3E"/>
    <w:rsid w:val="00631D84"/>
    <w:rsid w:val="006406E6"/>
    <w:rsid w:val="0064781F"/>
    <w:rsid w:val="006521E4"/>
    <w:rsid w:val="006530D6"/>
    <w:rsid w:val="006532F3"/>
    <w:rsid w:val="0066219D"/>
    <w:rsid w:val="0066418D"/>
    <w:rsid w:val="00683C71"/>
    <w:rsid w:val="00685B95"/>
    <w:rsid w:val="0068775F"/>
    <w:rsid w:val="006878B1"/>
    <w:rsid w:val="00691210"/>
    <w:rsid w:val="00691A39"/>
    <w:rsid w:val="006928D5"/>
    <w:rsid w:val="006B36A6"/>
    <w:rsid w:val="006B7A0C"/>
    <w:rsid w:val="006C3F14"/>
    <w:rsid w:val="006C674F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705B05"/>
    <w:rsid w:val="00706812"/>
    <w:rsid w:val="00710CAC"/>
    <w:rsid w:val="007135FB"/>
    <w:rsid w:val="00713821"/>
    <w:rsid w:val="0072661E"/>
    <w:rsid w:val="00731228"/>
    <w:rsid w:val="00735D1B"/>
    <w:rsid w:val="007458E7"/>
    <w:rsid w:val="007502D2"/>
    <w:rsid w:val="00751253"/>
    <w:rsid w:val="0075598F"/>
    <w:rsid w:val="0076114B"/>
    <w:rsid w:val="0076225F"/>
    <w:rsid w:val="00762B7C"/>
    <w:rsid w:val="00762C7B"/>
    <w:rsid w:val="00772C57"/>
    <w:rsid w:val="00787E82"/>
    <w:rsid w:val="00794236"/>
    <w:rsid w:val="00797D74"/>
    <w:rsid w:val="007C342B"/>
    <w:rsid w:val="007C6131"/>
    <w:rsid w:val="007E3593"/>
    <w:rsid w:val="007E4CA8"/>
    <w:rsid w:val="007E7CDA"/>
    <w:rsid w:val="008021AA"/>
    <w:rsid w:val="008062E5"/>
    <w:rsid w:val="00810252"/>
    <w:rsid w:val="008114EA"/>
    <w:rsid w:val="00830E19"/>
    <w:rsid w:val="00837458"/>
    <w:rsid w:val="00843E2A"/>
    <w:rsid w:val="008451C0"/>
    <w:rsid w:val="00850CB6"/>
    <w:rsid w:val="008530D9"/>
    <w:rsid w:val="0086320B"/>
    <w:rsid w:val="0086712B"/>
    <w:rsid w:val="008739EA"/>
    <w:rsid w:val="008778D1"/>
    <w:rsid w:val="00883F62"/>
    <w:rsid w:val="008873C3"/>
    <w:rsid w:val="00893DE2"/>
    <w:rsid w:val="00895B27"/>
    <w:rsid w:val="008A4B4B"/>
    <w:rsid w:val="008B2A57"/>
    <w:rsid w:val="008B43B2"/>
    <w:rsid w:val="008B583F"/>
    <w:rsid w:val="008C619B"/>
    <w:rsid w:val="008E1596"/>
    <w:rsid w:val="008F1E69"/>
    <w:rsid w:val="008F265A"/>
    <w:rsid w:val="008F52BF"/>
    <w:rsid w:val="0090113E"/>
    <w:rsid w:val="00902865"/>
    <w:rsid w:val="00903349"/>
    <w:rsid w:val="00912A2B"/>
    <w:rsid w:val="0091349D"/>
    <w:rsid w:val="0092214D"/>
    <w:rsid w:val="00947E1E"/>
    <w:rsid w:val="0095618F"/>
    <w:rsid w:val="009633C8"/>
    <w:rsid w:val="0096356B"/>
    <w:rsid w:val="00970AC3"/>
    <w:rsid w:val="00975ECF"/>
    <w:rsid w:val="00975FE3"/>
    <w:rsid w:val="00983F97"/>
    <w:rsid w:val="00991641"/>
    <w:rsid w:val="009A4FC3"/>
    <w:rsid w:val="009A6D4B"/>
    <w:rsid w:val="009B1851"/>
    <w:rsid w:val="009B349A"/>
    <w:rsid w:val="009B4454"/>
    <w:rsid w:val="009D3978"/>
    <w:rsid w:val="009E088D"/>
    <w:rsid w:val="009E160D"/>
    <w:rsid w:val="009E74B2"/>
    <w:rsid w:val="009F4090"/>
    <w:rsid w:val="009F7138"/>
    <w:rsid w:val="009F7C7A"/>
    <w:rsid w:val="00A21C78"/>
    <w:rsid w:val="00A22DA1"/>
    <w:rsid w:val="00A45955"/>
    <w:rsid w:val="00A45B81"/>
    <w:rsid w:val="00A46C2A"/>
    <w:rsid w:val="00A51A91"/>
    <w:rsid w:val="00A64556"/>
    <w:rsid w:val="00A7678D"/>
    <w:rsid w:val="00A80538"/>
    <w:rsid w:val="00A80E67"/>
    <w:rsid w:val="00A8146D"/>
    <w:rsid w:val="00A93317"/>
    <w:rsid w:val="00A976EE"/>
    <w:rsid w:val="00AB0F8B"/>
    <w:rsid w:val="00AB288A"/>
    <w:rsid w:val="00AC50F6"/>
    <w:rsid w:val="00AC5B63"/>
    <w:rsid w:val="00AD764A"/>
    <w:rsid w:val="00AE46DE"/>
    <w:rsid w:val="00AE7F21"/>
    <w:rsid w:val="00B03A16"/>
    <w:rsid w:val="00B1689A"/>
    <w:rsid w:val="00B26AEC"/>
    <w:rsid w:val="00B339E1"/>
    <w:rsid w:val="00B47407"/>
    <w:rsid w:val="00B54827"/>
    <w:rsid w:val="00B575D8"/>
    <w:rsid w:val="00B602D6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94A78"/>
    <w:rsid w:val="00BA02B4"/>
    <w:rsid w:val="00BA1FB2"/>
    <w:rsid w:val="00BA50B7"/>
    <w:rsid w:val="00BB006F"/>
    <w:rsid w:val="00BB5EE9"/>
    <w:rsid w:val="00BC4BAB"/>
    <w:rsid w:val="00BC5FA9"/>
    <w:rsid w:val="00BD021F"/>
    <w:rsid w:val="00BD27D5"/>
    <w:rsid w:val="00BD2D1D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1750"/>
    <w:rsid w:val="00C3294D"/>
    <w:rsid w:val="00C35C8D"/>
    <w:rsid w:val="00C405CD"/>
    <w:rsid w:val="00C453A1"/>
    <w:rsid w:val="00C46FB0"/>
    <w:rsid w:val="00C5451E"/>
    <w:rsid w:val="00C618CE"/>
    <w:rsid w:val="00C661B5"/>
    <w:rsid w:val="00C724B6"/>
    <w:rsid w:val="00C75F90"/>
    <w:rsid w:val="00C8454D"/>
    <w:rsid w:val="00C855E8"/>
    <w:rsid w:val="00C85E3C"/>
    <w:rsid w:val="00C954F5"/>
    <w:rsid w:val="00CA625B"/>
    <w:rsid w:val="00CA7379"/>
    <w:rsid w:val="00CB40D4"/>
    <w:rsid w:val="00CC2A74"/>
    <w:rsid w:val="00CC4ED4"/>
    <w:rsid w:val="00CC7F7D"/>
    <w:rsid w:val="00CE45DF"/>
    <w:rsid w:val="00D01ED7"/>
    <w:rsid w:val="00D04889"/>
    <w:rsid w:val="00D114B8"/>
    <w:rsid w:val="00D1789F"/>
    <w:rsid w:val="00D25AED"/>
    <w:rsid w:val="00D311B2"/>
    <w:rsid w:val="00D33228"/>
    <w:rsid w:val="00D60993"/>
    <w:rsid w:val="00D62997"/>
    <w:rsid w:val="00D71416"/>
    <w:rsid w:val="00D802E7"/>
    <w:rsid w:val="00D81904"/>
    <w:rsid w:val="00D83B4B"/>
    <w:rsid w:val="00D84641"/>
    <w:rsid w:val="00D85AE7"/>
    <w:rsid w:val="00DA0000"/>
    <w:rsid w:val="00DA66A8"/>
    <w:rsid w:val="00DB067C"/>
    <w:rsid w:val="00DC35C8"/>
    <w:rsid w:val="00DD5098"/>
    <w:rsid w:val="00DD6B33"/>
    <w:rsid w:val="00DD7E78"/>
    <w:rsid w:val="00DF06AB"/>
    <w:rsid w:val="00DF51A2"/>
    <w:rsid w:val="00E24658"/>
    <w:rsid w:val="00E332E4"/>
    <w:rsid w:val="00E35D5B"/>
    <w:rsid w:val="00E42D11"/>
    <w:rsid w:val="00E473F3"/>
    <w:rsid w:val="00E64995"/>
    <w:rsid w:val="00E7079F"/>
    <w:rsid w:val="00E74CBA"/>
    <w:rsid w:val="00E80143"/>
    <w:rsid w:val="00E87EA4"/>
    <w:rsid w:val="00E93421"/>
    <w:rsid w:val="00EA27E9"/>
    <w:rsid w:val="00EC4E7D"/>
    <w:rsid w:val="00EC637C"/>
    <w:rsid w:val="00ED0DC1"/>
    <w:rsid w:val="00EE3598"/>
    <w:rsid w:val="00EE4F90"/>
    <w:rsid w:val="00EF170C"/>
    <w:rsid w:val="00EF5EA9"/>
    <w:rsid w:val="00F0132A"/>
    <w:rsid w:val="00F06FE7"/>
    <w:rsid w:val="00F27675"/>
    <w:rsid w:val="00F447E7"/>
    <w:rsid w:val="00F50671"/>
    <w:rsid w:val="00F514E4"/>
    <w:rsid w:val="00F61C2F"/>
    <w:rsid w:val="00F805E6"/>
    <w:rsid w:val="00F842E6"/>
    <w:rsid w:val="00F86833"/>
    <w:rsid w:val="00F9021E"/>
    <w:rsid w:val="00FA358F"/>
    <w:rsid w:val="00FA3809"/>
    <w:rsid w:val="00FA39A8"/>
    <w:rsid w:val="00FB352D"/>
    <w:rsid w:val="00FB576B"/>
    <w:rsid w:val="00FC2504"/>
    <w:rsid w:val="00FC287B"/>
    <w:rsid w:val="00FC559B"/>
    <w:rsid w:val="00FC7975"/>
    <w:rsid w:val="00FC7CE8"/>
    <w:rsid w:val="00FD649E"/>
    <w:rsid w:val="00FD6B46"/>
    <w:rsid w:val="00FE203F"/>
    <w:rsid w:val="00FE4E2E"/>
    <w:rsid w:val="00FF31E1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C41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1438F-F2D2-4233-AD78-963935DA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Veronika Sedláčková</cp:lastModifiedBy>
  <cp:revision>3</cp:revision>
  <cp:lastPrinted>2018-04-13T05:59:00Z</cp:lastPrinted>
  <dcterms:created xsi:type="dcterms:W3CDTF">2019-05-10T06:21:00Z</dcterms:created>
  <dcterms:modified xsi:type="dcterms:W3CDTF">2019-11-18T06:38:00Z</dcterms:modified>
</cp:coreProperties>
</file>